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CAC" w:rsidRPr="009E2BDF" w:rsidRDefault="0058440F" w:rsidP="00780BAE">
      <w:pPr>
        <w:rPr>
          <w:rFonts w:ascii="メイリオ" w:eastAsia="メイリオ" w:hAnsi="メイリオ" w:hint="eastAsia"/>
          <w:sz w:val="24"/>
        </w:rPr>
      </w:pPr>
      <w:bookmarkStart w:id="0" w:name="_GoBack"/>
      <w:bookmarkEnd w:id="0"/>
      <w:r w:rsidRPr="009E2BDF">
        <w:rPr>
          <w:rFonts w:ascii="メイリオ" w:eastAsia="メイリオ" w:hAnsi="メイリオ" w:hint="eastAsia"/>
          <w:sz w:val="24"/>
        </w:rPr>
        <w:t>別紙</w:t>
      </w:r>
      <w:r w:rsidR="003235FD">
        <w:rPr>
          <w:rFonts w:ascii="メイリオ" w:eastAsia="メイリオ" w:hAnsi="メイリオ" w:hint="eastAsia"/>
          <w:sz w:val="24"/>
        </w:rPr>
        <w:t>３</w:t>
      </w:r>
    </w:p>
    <w:p w:rsidR="00EA3C9E" w:rsidRDefault="00EA3C9E" w:rsidP="00EA3C9E">
      <w:pPr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十日町</w:t>
      </w:r>
      <w:r w:rsidR="00780BAE" w:rsidRPr="00EE4A04">
        <w:rPr>
          <w:rFonts w:ascii="メイリオ" w:eastAsia="メイリオ" w:hAnsi="メイリオ" w:hint="eastAsia"/>
          <w:sz w:val="22"/>
          <w:szCs w:val="22"/>
        </w:rPr>
        <w:t>雪まつり実行委員会</w:t>
      </w:r>
      <w:r>
        <w:rPr>
          <w:rFonts w:ascii="メイリオ" w:eastAsia="メイリオ" w:hAnsi="メイリオ" w:hint="eastAsia"/>
          <w:sz w:val="22"/>
          <w:szCs w:val="22"/>
        </w:rPr>
        <w:t xml:space="preserve">事務局　</w:t>
      </w:r>
      <w:r w:rsidR="00780BAE" w:rsidRPr="00EE4A04">
        <w:rPr>
          <w:rFonts w:ascii="メイリオ" w:eastAsia="メイリオ" w:hAnsi="メイリオ" w:hint="eastAsia"/>
          <w:sz w:val="22"/>
          <w:szCs w:val="22"/>
        </w:rPr>
        <w:t>雪の芸術展担当</w:t>
      </w:r>
      <w:r>
        <w:rPr>
          <w:rFonts w:ascii="メイリオ" w:eastAsia="メイリオ" w:hAnsi="メイリオ" w:hint="eastAsia"/>
          <w:sz w:val="22"/>
          <w:szCs w:val="22"/>
        </w:rPr>
        <w:t>：</w:t>
      </w:r>
      <w:r w:rsidR="009546E5" w:rsidRPr="009546E5">
        <w:rPr>
          <w:rFonts w:ascii="メイリオ" w:eastAsia="メイリオ" w:hAnsi="メイリオ" w:hint="eastAsia"/>
          <w:sz w:val="22"/>
          <w:szCs w:val="22"/>
        </w:rPr>
        <w:t>宮澤</w:t>
      </w:r>
      <w:r w:rsidR="0004373D">
        <w:rPr>
          <w:rFonts w:ascii="メイリオ" w:eastAsia="メイリオ" w:hAnsi="メイリオ" w:hint="eastAsia"/>
          <w:sz w:val="22"/>
          <w:szCs w:val="22"/>
        </w:rPr>
        <w:t>（友）</w:t>
      </w:r>
      <w:r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3D76ED">
        <w:rPr>
          <w:rFonts w:ascii="メイリオ" w:eastAsia="メイリオ" w:hAnsi="メイリオ" w:hint="eastAsia"/>
          <w:sz w:val="22"/>
          <w:szCs w:val="22"/>
        </w:rPr>
        <w:t>宛</w:t>
      </w:r>
    </w:p>
    <w:p w:rsidR="00780BAE" w:rsidRDefault="00853E22" w:rsidP="00EA3C9E">
      <w:pPr>
        <w:ind w:firstLineChars="100" w:firstLine="220"/>
        <w:rPr>
          <w:rFonts w:ascii="メイリオ" w:eastAsia="メイリオ" w:hAnsi="メイリオ" w:hint="eastAsia"/>
          <w:sz w:val="22"/>
          <w:szCs w:val="22"/>
        </w:rPr>
      </w:pPr>
      <w:r w:rsidRPr="00EE4A04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52175B" w:rsidRPr="00EE4A04">
        <w:rPr>
          <w:rFonts w:ascii="メイリオ" w:eastAsia="メイリオ" w:hAnsi="メイリオ" w:hint="eastAsia"/>
          <w:sz w:val="22"/>
          <w:szCs w:val="22"/>
        </w:rPr>
        <w:t>ＦＡＸ</w:t>
      </w:r>
      <w:r w:rsidR="009339F3">
        <w:rPr>
          <w:rFonts w:ascii="メイリオ" w:eastAsia="メイリオ" w:hAnsi="メイリオ" w:hint="eastAsia"/>
          <w:sz w:val="22"/>
          <w:szCs w:val="22"/>
        </w:rPr>
        <w:t>：</w:t>
      </w:r>
      <w:r w:rsidR="0052175B" w:rsidRPr="00EE4A04">
        <w:rPr>
          <w:rFonts w:ascii="メイリオ" w:eastAsia="メイリオ" w:hAnsi="メイリオ" w:hint="eastAsia"/>
          <w:sz w:val="22"/>
          <w:szCs w:val="22"/>
        </w:rPr>
        <w:t>０２５－７５７－２２８５</w:t>
      </w:r>
    </w:p>
    <w:p w:rsidR="00780BAE" w:rsidRPr="00EE4A04" w:rsidRDefault="00CE6710" w:rsidP="00EA3C9E">
      <w:pPr>
        <w:spacing w:beforeLines="50" w:before="163" w:line="320" w:lineRule="exact"/>
        <w:jc w:val="center"/>
        <w:rPr>
          <w:rFonts w:ascii="メイリオ" w:eastAsia="メイリオ" w:hAnsi="メイリオ" w:hint="eastAsia"/>
          <w:sz w:val="28"/>
          <w:szCs w:val="28"/>
        </w:rPr>
      </w:pPr>
      <w:r w:rsidRPr="00EE4A04">
        <w:rPr>
          <w:rFonts w:ascii="メイリオ" w:eastAsia="メイリオ" w:hAnsi="メイリオ" w:hint="eastAsia"/>
          <w:sz w:val="28"/>
          <w:szCs w:val="28"/>
        </w:rPr>
        <w:t>第</w:t>
      </w:r>
      <w:r w:rsidR="000A3C27">
        <w:rPr>
          <w:rFonts w:ascii="メイリオ" w:eastAsia="メイリオ" w:hAnsi="メイリオ"/>
          <w:sz w:val="28"/>
          <w:szCs w:val="28"/>
        </w:rPr>
        <w:t>71</w:t>
      </w:r>
      <w:r w:rsidR="00EA3C9E">
        <w:rPr>
          <w:rFonts w:ascii="メイリオ" w:eastAsia="メイリオ" w:hAnsi="メイリオ" w:hint="eastAsia"/>
          <w:sz w:val="28"/>
          <w:szCs w:val="28"/>
        </w:rPr>
        <w:t>回十日町雪まつり</w:t>
      </w:r>
    </w:p>
    <w:p w:rsidR="00780BAE" w:rsidRDefault="00780BAE" w:rsidP="00EA3C9E">
      <w:pPr>
        <w:spacing w:line="320" w:lineRule="exact"/>
        <w:jc w:val="center"/>
        <w:rPr>
          <w:rFonts w:ascii="メイリオ" w:eastAsia="メイリオ" w:hAnsi="メイリオ" w:hint="eastAsia"/>
          <w:sz w:val="28"/>
          <w:szCs w:val="28"/>
        </w:rPr>
      </w:pPr>
      <w:r w:rsidRPr="00EE4A04">
        <w:rPr>
          <w:rFonts w:ascii="メイリオ" w:eastAsia="メイリオ" w:hAnsi="メイリオ" w:hint="eastAsia"/>
          <w:sz w:val="28"/>
          <w:szCs w:val="28"/>
        </w:rPr>
        <w:t>雪の芸術展（芸術部門）「年代別参加人数調べ」</w:t>
      </w:r>
    </w:p>
    <w:p w:rsidR="003F10E1" w:rsidRPr="00EE4A04" w:rsidRDefault="003F10E1" w:rsidP="003F10E1">
      <w:pPr>
        <w:spacing w:line="320" w:lineRule="exact"/>
        <w:rPr>
          <w:rFonts w:ascii="メイリオ" w:eastAsia="メイリオ" w:hAnsi="メイリオ" w:hint="eastAsia"/>
          <w:color w:val="FF0000"/>
          <w:sz w:val="28"/>
          <w:szCs w:val="28"/>
        </w:rPr>
      </w:pPr>
    </w:p>
    <w:tbl>
      <w:tblPr>
        <w:tblW w:w="8965" w:type="dxa"/>
        <w:tblInd w:w="34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53"/>
        <w:gridCol w:w="2175"/>
        <w:gridCol w:w="4437"/>
      </w:tblGrid>
      <w:tr w:rsidR="00780BAE" w:rsidRPr="00EE4A04" w:rsidTr="003F10E1">
        <w:tblPrEx>
          <w:tblCellMar>
            <w:top w:w="0" w:type="dxa"/>
            <w:bottom w:w="0" w:type="dxa"/>
          </w:tblCellMar>
        </w:tblPrEx>
        <w:trPr>
          <w:cantSplit/>
          <w:trHeight w:val="1013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0BAE" w:rsidRPr="00EE4A04" w:rsidRDefault="00780BAE" w:rsidP="00AB7770">
            <w:pPr>
              <w:pStyle w:val="a9"/>
              <w:spacing w:line="251" w:lineRule="exact"/>
              <w:ind w:firstLineChars="50" w:firstLine="119"/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</w:pPr>
            <w:r w:rsidRPr="00EE4A04">
              <w:rPr>
                <w:rFonts w:ascii="メイリオ" w:eastAsia="メイリオ" w:hAnsi="メイリオ" w:cs="ＭＳ 明朝" w:hint="eastAsia"/>
                <w:sz w:val="24"/>
                <w:szCs w:val="24"/>
              </w:rPr>
              <w:t>１</w:t>
            </w:r>
            <w:r w:rsidR="00AB7770" w:rsidRPr="00EE4A04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</w:t>
            </w:r>
            <w:r w:rsidRPr="00EE4A04">
              <w:rPr>
                <w:rFonts w:ascii="メイリオ" w:eastAsia="メイリオ" w:hAnsi="メイリオ" w:cs="ＭＳ 明朝" w:hint="eastAsia"/>
                <w:spacing w:val="0"/>
                <w:sz w:val="24"/>
                <w:szCs w:val="24"/>
              </w:rPr>
              <w:t>制作団体名</w:t>
            </w:r>
          </w:p>
        </w:tc>
        <w:tc>
          <w:tcPr>
            <w:tcW w:w="66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0BAE" w:rsidRPr="00EE4A04" w:rsidRDefault="00780BAE" w:rsidP="00BA5004">
            <w:pPr>
              <w:pStyle w:val="a9"/>
              <w:spacing w:before="141" w:line="251" w:lineRule="exact"/>
              <w:jc w:val="right"/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</w:pPr>
          </w:p>
        </w:tc>
      </w:tr>
      <w:tr w:rsidR="00780BAE" w:rsidRPr="00EE4A04" w:rsidTr="003F10E1">
        <w:tblPrEx>
          <w:tblCellMar>
            <w:top w:w="0" w:type="dxa"/>
            <w:bottom w:w="0" w:type="dxa"/>
          </w:tblCellMar>
        </w:tblPrEx>
        <w:trPr>
          <w:cantSplit/>
          <w:trHeight w:val="1085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80BAE" w:rsidRPr="00EE4A04" w:rsidRDefault="00780BAE" w:rsidP="00BA5004">
            <w:pPr>
              <w:pStyle w:val="a9"/>
              <w:spacing w:line="251" w:lineRule="exact"/>
              <w:ind w:firstLineChars="50" w:firstLine="119"/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</w:pPr>
            <w:r w:rsidRPr="00EE4A04">
              <w:rPr>
                <w:rFonts w:ascii="メイリオ" w:eastAsia="メイリオ" w:hAnsi="メイリオ" w:cs="ＭＳ 明朝" w:hint="eastAsia"/>
                <w:sz w:val="24"/>
                <w:szCs w:val="24"/>
              </w:rPr>
              <w:t>２</w:t>
            </w:r>
            <w:r w:rsidR="00AB7770" w:rsidRPr="00EE4A04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</w:t>
            </w:r>
            <w:r w:rsidRPr="00EE4A04">
              <w:rPr>
                <w:rFonts w:ascii="メイリオ" w:eastAsia="メイリオ" w:hAnsi="メイリオ" w:cs="ＭＳ 明朝" w:hint="eastAsia"/>
                <w:sz w:val="24"/>
                <w:szCs w:val="24"/>
                <w:lang w:eastAsia="zh-TW"/>
              </w:rPr>
              <w:t>代表者</w:t>
            </w:r>
            <w:r w:rsidRPr="00EE4A04">
              <w:rPr>
                <w:rFonts w:ascii="メイリオ" w:eastAsia="メイリオ" w:hAnsi="メイリオ" w:cs="ＭＳ 明朝" w:hint="eastAsia"/>
                <w:sz w:val="24"/>
                <w:szCs w:val="24"/>
              </w:rPr>
              <w:t>名</w:t>
            </w:r>
          </w:p>
        </w:tc>
        <w:tc>
          <w:tcPr>
            <w:tcW w:w="6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bottom"/>
          </w:tcPr>
          <w:p w:rsidR="00780BAE" w:rsidRPr="00EE4A04" w:rsidRDefault="00780BAE" w:rsidP="00BA5004">
            <w:pPr>
              <w:pStyle w:val="a9"/>
              <w:spacing w:before="141" w:line="251" w:lineRule="exact"/>
              <w:jc w:val="right"/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</w:pPr>
            <w:r w:rsidRPr="00EE4A04"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  <w:t xml:space="preserve">TEL：　　　（　　　）　　　　</w:t>
            </w:r>
          </w:p>
        </w:tc>
      </w:tr>
      <w:tr w:rsidR="00780BAE" w:rsidRPr="00EE4A04" w:rsidTr="00EE4A04">
        <w:tblPrEx>
          <w:tblCellMar>
            <w:top w:w="0" w:type="dxa"/>
            <w:bottom w:w="0" w:type="dxa"/>
          </w:tblCellMar>
        </w:tblPrEx>
        <w:trPr>
          <w:cantSplit/>
          <w:trHeight w:val="679"/>
        </w:trPr>
        <w:tc>
          <w:tcPr>
            <w:tcW w:w="2353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780BAE" w:rsidRPr="00EE4A04" w:rsidRDefault="00AB7770" w:rsidP="00BA5004">
            <w:pPr>
              <w:pStyle w:val="a9"/>
              <w:spacing w:line="251" w:lineRule="exact"/>
              <w:ind w:firstLineChars="50" w:firstLine="120"/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</w:pPr>
            <w:r w:rsidRPr="00EE4A04"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  <w:t xml:space="preserve">３　</w:t>
            </w:r>
            <w:r w:rsidR="00780BAE" w:rsidRPr="00EE4A04"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  <w:t>年齢別</w:t>
            </w:r>
          </w:p>
          <w:p w:rsidR="00C43354" w:rsidRDefault="00780BAE" w:rsidP="00C43354">
            <w:pPr>
              <w:pStyle w:val="a9"/>
              <w:spacing w:line="251" w:lineRule="exact"/>
              <w:ind w:firstLineChars="250" w:firstLine="600"/>
              <w:rPr>
                <w:rFonts w:ascii="メイリオ" w:eastAsia="メイリオ" w:hAnsi="メイリオ" w:cs="Times New Roman"/>
                <w:spacing w:val="0"/>
                <w:sz w:val="24"/>
                <w:szCs w:val="24"/>
              </w:rPr>
            </w:pPr>
            <w:r w:rsidRPr="00EE4A04"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  <w:t>参加人数</w:t>
            </w:r>
          </w:p>
          <w:p w:rsidR="00C43354" w:rsidRPr="00A55260" w:rsidRDefault="00C43354" w:rsidP="0080637F">
            <w:pPr>
              <w:pStyle w:val="a9"/>
              <w:spacing w:line="251" w:lineRule="exact"/>
              <w:ind w:firstLineChars="150" w:firstLine="360"/>
              <w:rPr>
                <w:rFonts w:ascii="メイリオ" w:eastAsia="メイリオ" w:hAnsi="メイリオ" w:cs="Times New Roman" w:hint="eastAsia"/>
                <w:b/>
                <w:spacing w:val="0"/>
                <w:sz w:val="24"/>
                <w:szCs w:val="24"/>
                <w:u w:val="single"/>
              </w:rPr>
            </w:pPr>
            <w:r w:rsidRPr="00A55260">
              <w:rPr>
                <w:rFonts w:ascii="メイリオ" w:eastAsia="メイリオ" w:hAnsi="メイリオ" w:cs="Times New Roman" w:hint="eastAsia"/>
                <w:b/>
                <w:spacing w:val="0"/>
                <w:sz w:val="24"/>
                <w:szCs w:val="24"/>
                <w:u w:val="single"/>
              </w:rPr>
              <w:t>※</w:t>
            </w:r>
            <w:r w:rsidR="0080637F" w:rsidRPr="00A55260">
              <w:rPr>
                <w:rFonts w:ascii="メイリオ" w:eastAsia="メイリオ" w:hAnsi="メイリオ" w:cs="Times New Roman" w:hint="eastAsia"/>
                <w:b/>
                <w:spacing w:val="0"/>
                <w:sz w:val="24"/>
                <w:szCs w:val="24"/>
                <w:u w:val="single"/>
              </w:rPr>
              <w:t>実数</w:t>
            </w:r>
            <w:r w:rsidRPr="00A55260">
              <w:rPr>
                <w:rFonts w:ascii="メイリオ" w:eastAsia="メイリオ" w:hAnsi="メイリオ" w:cs="Times New Roman" w:hint="eastAsia"/>
                <w:b/>
                <w:spacing w:val="0"/>
                <w:sz w:val="24"/>
                <w:szCs w:val="24"/>
                <w:u w:val="single"/>
              </w:rPr>
              <w:t>で記入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80BAE" w:rsidRPr="00EE4A04" w:rsidRDefault="006C715D" w:rsidP="00BA5004">
            <w:pPr>
              <w:pStyle w:val="a9"/>
              <w:spacing w:line="251" w:lineRule="exact"/>
              <w:ind w:firstLineChars="150" w:firstLine="360"/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  <w:t>20</w:t>
            </w:r>
            <w:r w:rsidR="00780BAE" w:rsidRPr="00EE4A04"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  <w:t>歳代以下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80BAE" w:rsidRPr="00EE4A04" w:rsidRDefault="00780BAE" w:rsidP="00BA5004">
            <w:pPr>
              <w:pStyle w:val="a9"/>
              <w:spacing w:before="141" w:line="251" w:lineRule="exact"/>
              <w:ind w:right="240"/>
              <w:jc w:val="right"/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</w:pPr>
            <w:r w:rsidRPr="00EE4A04"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  <w:t>人</w:t>
            </w:r>
          </w:p>
        </w:tc>
      </w:tr>
      <w:tr w:rsidR="00780BAE" w:rsidRPr="00EE4A04" w:rsidTr="00EE4A04">
        <w:tblPrEx>
          <w:tblCellMar>
            <w:top w:w="0" w:type="dxa"/>
            <w:bottom w:w="0" w:type="dxa"/>
          </w:tblCellMar>
        </w:tblPrEx>
        <w:trPr>
          <w:cantSplit/>
          <w:trHeight w:val="679"/>
        </w:trPr>
        <w:tc>
          <w:tcPr>
            <w:tcW w:w="2353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780BAE" w:rsidRPr="00EE4A04" w:rsidRDefault="00780BAE" w:rsidP="00BA5004">
            <w:pPr>
              <w:pStyle w:val="a9"/>
              <w:spacing w:line="251" w:lineRule="exact"/>
              <w:ind w:firstLineChars="50" w:firstLine="120"/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80BAE" w:rsidRPr="00EE4A04" w:rsidRDefault="006C715D" w:rsidP="00BA5004">
            <w:pPr>
              <w:pStyle w:val="a9"/>
              <w:spacing w:line="251" w:lineRule="exact"/>
              <w:ind w:firstLineChars="150" w:firstLine="360"/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  <w:t>30</w:t>
            </w:r>
            <w:r w:rsidR="00780BAE" w:rsidRPr="00EE4A04"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  <w:t>歳代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80BAE" w:rsidRPr="00EE4A04" w:rsidRDefault="00780BAE" w:rsidP="00BA5004">
            <w:pPr>
              <w:pStyle w:val="a9"/>
              <w:spacing w:before="141" w:line="251" w:lineRule="exact"/>
              <w:ind w:right="240"/>
              <w:jc w:val="right"/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</w:pPr>
            <w:r w:rsidRPr="00EE4A04"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  <w:t>人</w:t>
            </w:r>
          </w:p>
        </w:tc>
      </w:tr>
      <w:tr w:rsidR="00780BAE" w:rsidRPr="00EE4A04" w:rsidTr="00EE4A04">
        <w:tblPrEx>
          <w:tblCellMar>
            <w:top w:w="0" w:type="dxa"/>
            <w:bottom w:w="0" w:type="dxa"/>
          </w:tblCellMar>
        </w:tblPrEx>
        <w:trPr>
          <w:cantSplit/>
          <w:trHeight w:val="679"/>
        </w:trPr>
        <w:tc>
          <w:tcPr>
            <w:tcW w:w="2353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780BAE" w:rsidRPr="00EE4A04" w:rsidRDefault="00780BAE" w:rsidP="00BA5004">
            <w:pPr>
              <w:pStyle w:val="a9"/>
              <w:spacing w:line="251" w:lineRule="exact"/>
              <w:ind w:firstLineChars="50" w:firstLine="120"/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80BAE" w:rsidRPr="00EE4A04" w:rsidRDefault="006C715D" w:rsidP="00BA5004">
            <w:pPr>
              <w:pStyle w:val="a9"/>
              <w:spacing w:line="251" w:lineRule="exact"/>
              <w:ind w:firstLineChars="150" w:firstLine="360"/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  <w:t>40</w:t>
            </w:r>
            <w:r w:rsidR="00780BAE" w:rsidRPr="00EE4A04"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  <w:t>歳代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80BAE" w:rsidRPr="00EE4A04" w:rsidRDefault="00780BAE" w:rsidP="00BA5004">
            <w:pPr>
              <w:pStyle w:val="a9"/>
              <w:spacing w:before="141" w:line="251" w:lineRule="exact"/>
              <w:ind w:right="240"/>
              <w:jc w:val="right"/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</w:pPr>
            <w:r w:rsidRPr="00EE4A04"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  <w:t>人</w:t>
            </w:r>
          </w:p>
        </w:tc>
      </w:tr>
      <w:tr w:rsidR="00780BAE" w:rsidRPr="00EE4A04" w:rsidTr="00EE4A04">
        <w:tblPrEx>
          <w:tblCellMar>
            <w:top w:w="0" w:type="dxa"/>
            <w:bottom w:w="0" w:type="dxa"/>
          </w:tblCellMar>
        </w:tblPrEx>
        <w:trPr>
          <w:cantSplit/>
          <w:trHeight w:val="679"/>
        </w:trPr>
        <w:tc>
          <w:tcPr>
            <w:tcW w:w="2353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780BAE" w:rsidRPr="00EE4A04" w:rsidRDefault="00780BAE" w:rsidP="00BA5004">
            <w:pPr>
              <w:pStyle w:val="a9"/>
              <w:spacing w:line="251" w:lineRule="exact"/>
              <w:ind w:firstLineChars="50" w:firstLine="120"/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80BAE" w:rsidRPr="00EE4A04" w:rsidRDefault="006C715D" w:rsidP="00BA5004">
            <w:pPr>
              <w:pStyle w:val="a9"/>
              <w:spacing w:line="251" w:lineRule="exact"/>
              <w:ind w:firstLineChars="150" w:firstLine="360"/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  <w:t>50</w:t>
            </w:r>
            <w:r w:rsidR="00780BAE" w:rsidRPr="00EE4A04"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  <w:t>歳代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80BAE" w:rsidRPr="00EE4A04" w:rsidRDefault="00780BAE" w:rsidP="00BA5004">
            <w:pPr>
              <w:pStyle w:val="a9"/>
              <w:spacing w:before="141" w:line="251" w:lineRule="exact"/>
              <w:ind w:right="240"/>
              <w:jc w:val="right"/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</w:pPr>
            <w:r w:rsidRPr="00EE4A04"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  <w:t>人</w:t>
            </w:r>
          </w:p>
        </w:tc>
      </w:tr>
      <w:tr w:rsidR="00780BAE" w:rsidRPr="00EE4A04" w:rsidTr="00EE4A04">
        <w:tblPrEx>
          <w:tblCellMar>
            <w:top w:w="0" w:type="dxa"/>
            <w:bottom w:w="0" w:type="dxa"/>
          </w:tblCellMar>
        </w:tblPrEx>
        <w:trPr>
          <w:cantSplit/>
          <w:trHeight w:val="679"/>
        </w:trPr>
        <w:tc>
          <w:tcPr>
            <w:tcW w:w="2353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780BAE" w:rsidRPr="00EE4A04" w:rsidRDefault="00780BAE" w:rsidP="00BA5004">
            <w:pPr>
              <w:pStyle w:val="a9"/>
              <w:spacing w:line="251" w:lineRule="exact"/>
              <w:ind w:firstLineChars="50" w:firstLine="120"/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80BAE" w:rsidRPr="00EE4A04" w:rsidRDefault="006C715D" w:rsidP="00BA5004">
            <w:pPr>
              <w:pStyle w:val="a9"/>
              <w:spacing w:line="251" w:lineRule="exact"/>
              <w:ind w:firstLineChars="150" w:firstLine="360"/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  <w:t>60</w:t>
            </w:r>
            <w:r w:rsidR="00780BAE" w:rsidRPr="00EE4A04"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  <w:t>歳代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80BAE" w:rsidRPr="00EE4A04" w:rsidRDefault="00780BAE" w:rsidP="00BA5004">
            <w:pPr>
              <w:pStyle w:val="a9"/>
              <w:spacing w:before="141" w:line="251" w:lineRule="exact"/>
              <w:ind w:right="240"/>
              <w:jc w:val="right"/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</w:pPr>
            <w:r w:rsidRPr="00EE4A04"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  <w:t>人</w:t>
            </w:r>
          </w:p>
        </w:tc>
      </w:tr>
      <w:tr w:rsidR="00780BAE" w:rsidRPr="00EE4A04" w:rsidTr="00EE4A04">
        <w:tblPrEx>
          <w:tblCellMar>
            <w:top w:w="0" w:type="dxa"/>
            <w:bottom w:w="0" w:type="dxa"/>
          </w:tblCellMar>
        </w:tblPrEx>
        <w:trPr>
          <w:cantSplit/>
          <w:trHeight w:val="679"/>
        </w:trPr>
        <w:tc>
          <w:tcPr>
            <w:tcW w:w="2353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780BAE" w:rsidRPr="00EE4A04" w:rsidRDefault="00780BAE" w:rsidP="00BA5004">
            <w:pPr>
              <w:pStyle w:val="a9"/>
              <w:spacing w:line="251" w:lineRule="exact"/>
              <w:ind w:firstLineChars="50" w:firstLine="120"/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80BAE" w:rsidRPr="00EE4A04" w:rsidRDefault="006C715D" w:rsidP="00BA5004">
            <w:pPr>
              <w:pStyle w:val="a9"/>
              <w:spacing w:line="251" w:lineRule="exact"/>
              <w:ind w:firstLineChars="150" w:firstLine="360"/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  <w:t>70</w:t>
            </w:r>
            <w:r w:rsidR="00780BAE" w:rsidRPr="00EE4A04"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  <w:t>歳代以上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80BAE" w:rsidRPr="00EE4A04" w:rsidRDefault="00780BAE" w:rsidP="00BA5004">
            <w:pPr>
              <w:pStyle w:val="a9"/>
              <w:spacing w:before="141" w:line="251" w:lineRule="exact"/>
              <w:ind w:right="240"/>
              <w:jc w:val="right"/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</w:pPr>
            <w:r w:rsidRPr="00EE4A04"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  <w:t>人</w:t>
            </w:r>
          </w:p>
        </w:tc>
      </w:tr>
      <w:tr w:rsidR="00780BAE" w:rsidRPr="00EE4A04" w:rsidTr="00EE4A04">
        <w:tblPrEx>
          <w:tblCellMar>
            <w:top w:w="0" w:type="dxa"/>
            <w:bottom w:w="0" w:type="dxa"/>
          </w:tblCellMar>
        </w:tblPrEx>
        <w:trPr>
          <w:cantSplit/>
          <w:trHeight w:val="679"/>
        </w:trPr>
        <w:tc>
          <w:tcPr>
            <w:tcW w:w="2353" w:type="dxa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780BAE" w:rsidRPr="00EE4A04" w:rsidRDefault="00AB7770" w:rsidP="00BA5004">
            <w:pPr>
              <w:pStyle w:val="a9"/>
              <w:spacing w:line="251" w:lineRule="exact"/>
              <w:ind w:firstLineChars="50" w:firstLine="120"/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</w:pPr>
            <w:r w:rsidRPr="00EE4A04"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  <w:t xml:space="preserve">４　</w:t>
            </w:r>
            <w:r w:rsidR="00780BAE" w:rsidRPr="00A55260">
              <w:rPr>
                <w:rFonts w:ascii="メイリオ" w:eastAsia="メイリオ" w:hAnsi="メイリオ" w:cs="Times New Roman" w:hint="eastAsia"/>
                <w:b/>
                <w:spacing w:val="0"/>
                <w:sz w:val="24"/>
                <w:szCs w:val="24"/>
                <w:u w:val="single"/>
              </w:rPr>
              <w:t>延べ</w:t>
            </w:r>
            <w:r w:rsidR="00780BAE" w:rsidRPr="00EE4A04"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  <w:t>作業人員</w:t>
            </w:r>
          </w:p>
        </w:tc>
        <w:tc>
          <w:tcPr>
            <w:tcW w:w="6612" w:type="dxa"/>
            <w:gridSpan w:val="2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780BAE" w:rsidRPr="00EE4A04" w:rsidRDefault="00780BAE" w:rsidP="00BA5004">
            <w:pPr>
              <w:pStyle w:val="a9"/>
              <w:spacing w:before="141" w:line="251" w:lineRule="exact"/>
              <w:jc w:val="center"/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</w:pPr>
            <w:r w:rsidRPr="00EE4A04"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  <w:t xml:space="preserve">　　　　　　　　　　　　人</w:t>
            </w:r>
          </w:p>
        </w:tc>
      </w:tr>
      <w:tr w:rsidR="001B6216" w:rsidRPr="00EE4A04" w:rsidTr="00EE4A04">
        <w:tblPrEx>
          <w:tblCellMar>
            <w:top w:w="0" w:type="dxa"/>
            <w:bottom w:w="0" w:type="dxa"/>
          </w:tblCellMar>
        </w:tblPrEx>
        <w:trPr>
          <w:cantSplit/>
          <w:trHeight w:val="679"/>
        </w:trPr>
        <w:tc>
          <w:tcPr>
            <w:tcW w:w="23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B6216" w:rsidRPr="00EE4A04" w:rsidRDefault="00AB7770" w:rsidP="00B97DBA">
            <w:pPr>
              <w:pStyle w:val="a9"/>
              <w:spacing w:line="251" w:lineRule="exact"/>
              <w:ind w:firstLineChars="50" w:firstLine="120"/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</w:pPr>
            <w:r w:rsidRPr="00EE4A04"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  <w:t xml:space="preserve">５　</w:t>
            </w:r>
            <w:r w:rsidR="001B6216" w:rsidRPr="00A55260">
              <w:rPr>
                <w:rFonts w:ascii="メイリオ" w:eastAsia="メイリオ" w:hAnsi="メイリオ" w:cs="Times New Roman" w:hint="eastAsia"/>
                <w:b/>
                <w:spacing w:val="0"/>
                <w:sz w:val="24"/>
                <w:szCs w:val="24"/>
                <w:u w:val="single"/>
              </w:rPr>
              <w:t>延べ</w:t>
            </w:r>
            <w:r w:rsidR="001B6216" w:rsidRPr="00EE4A04"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  <w:t>制作日数</w:t>
            </w:r>
          </w:p>
        </w:tc>
        <w:tc>
          <w:tcPr>
            <w:tcW w:w="6612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1B6216" w:rsidRPr="00EE4A04" w:rsidRDefault="001B6216" w:rsidP="00B97DBA">
            <w:pPr>
              <w:pStyle w:val="a9"/>
              <w:spacing w:before="141" w:line="251" w:lineRule="exact"/>
              <w:jc w:val="center"/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</w:pPr>
            <w:r w:rsidRPr="00EE4A04"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  <w:t xml:space="preserve">　　　　　　　　　　　　　日間</w:t>
            </w:r>
          </w:p>
        </w:tc>
      </w:tr>
      <w:tr w:rsidR="001B6216" w:rsidRPr="00EE4A04" w:rsidTr="00EE4A04">
        <w:tblPrEx>
          <w:tblCellMar>
            <w:top w:w="0" w:type="dxa"/>
            <w:bottom w:w="0" w:type="dxa"/>
          </w:tblCellMar>
        </w:tblPrEx>
        <w:trPr>
          <w:cantSplit/>
          <w:trHeight w:val="679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216" w:rsidRPr="00EE4A04" w:rsidRDefault="001B6216" w:rsidP="001B6216">
            <w:pPr>
              <w:pStyle w:val="a9"/>
              <w:spacing w:line="251" w:lineRule="exact"/>
              <w:ind w:firstLineChars="50" w:firstLine="120"/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</w:pPr>
          </w:p>
          <w:p w:rsidR="00DC21D6" w:rsidRPr="00EE4A04" w:rsidRDefault="00AB7770" w:rsidP="001B6216">
            <w:pPr>
              <w:pStyle w:val="a9"/>
              <w:spacing w:line="251" w:lineRule="exact"/>
              <w:ind w:firstLineChars="50" w:firstLine="120"/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</w:pPr>
            <w:r w:rsidRPr="00EE4A04"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  <w:t xml:space="preserve">６　</w:t>
            </w:r>
            <w:r w:rsidR="001B6216" w:rsidRPr="00EE4A04"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  <w:t>今回の制作作業で気になったこと</w:t>
            </w:r>
            <w:r w:rsidR="00DC21D6" w:rsidRPr="00EE4A04"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  <w:t>を自由にご記入ください。</w:t>
            </w:r>
          </w:p>
          <w:p w:rsidR="001B6216" w:rsidRPr="00EE4A04" w:rsidRDefault="001B6216" w:rsidP="00DC21D6">
            <w:pPr>
              <w:pStyle w:val="a9"/>
              <w:spacing w:line="251" w:lineRule="exact"/>
              <w:ind w:firstLineChars="250" w:firstLine="600"/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</w:pPr>
            <w:r w:rsidRPr="00EE4A04"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  <w:t>（技術や表現方法等</w:t>
            </w:r>
            <w:r w:rsidR="00E24344" w:rsidRPr="00EE4A04"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  <w:t>について</w:t>
            </w:r>
            <w:r w:rsidRPr="00EE4A04"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  <w:t>）</w:t>
            </w:r>
          </w:p>
          <w:p w:rsidR="001B6216" w:rsidRPr="00EE4A04" w:rsidRDefault="001B6216" w:rsidP="001B6216">
            <w:pPr>
              <w:pStyle w:val="a9"/>
              <w:spacing w:line="251" w:lineRule="exact"/>
              <w:ind w:firstLineChars="50" w:firstLine="120"/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</w:pPr>
          </w:p>
          <w:p w:rsidR="001B6216" w:rsidRPr="00EE4A04" w:rsidRDefault="001B6216" w:rsidP="001B6216">
            <w:pPr>
              <w:pStyle w:val="a9"/>
              <w:spacing w:line="251" w:lineRule="exact"/>
              <w:ind w:firstLineChars="50" w:firstLine="120"/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</w:pPr>
          </w:p>
          <w:p w:rsidR="001B6216" w:rsidRPr="00EE4A04" w:rsidRDefault="001B6216" w:rsidP="001B6216">
            <w:pPr>
              <w:pStyle w:val="a9"/>
              <w:spacing w:line="251" w:lineRule="exact"/>
              <w:ind w:firstLineChars="50" w:firstLine="120"/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</w:pPr>
          </w:p>
          <w:p w:rsidR="001B6216" w:rsidRPr="00EE4A04" w:rsidRDefault="001B6216" w:rsidP="001B6216">
            <w:pPr>
              <w:pStyle w:val="a9"/>
              <w:spacing w:line="251" w:lineRule="exact"/>
              <w:ind w:firstLineChars="50" w:firstLine="120"/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</w:pPr>
          </w:p>
          <w:p w:rsidR="001B6216" w:rsidRPr="00EE4A04" w:rsidRDefault="001B6216" w:rsidP="001B6216">
            <w:pPr>
              <w:pStyle w:val="a9"/>
              <w:spacing w:line="251" w:lineRule="exact"/>
              <w:ind w:firstLineChars="50" w:firstLine="120"/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</w:pPr>
          </w:p>
          <w:p w:rsidR="001B6216" w:rsidRPr="00EE4A04" w:rsidRDefault="001B6216" w:rsidP="001B6216">
            <w:pPr>
              <w:pStyle w:val="a9"/>
              <w:spacing w:line="251" w:lineRule="exact"/>
              <w:ind w:firstLineChars="50" w:firstLine="120"/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</w:pPr>
          </w:p>
          <w:p w:rsidR="001B6216" w:rsidRPr="00EE4A04" w:rsidRDefault="003F10E1" w:rsidP="003F10E1">
            <w:pPr>
              <w:pStyle w:val="a9"/>
              <w:spacing w:line="251" w:lineRule="exact"/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spacing w:val="0"/>
                <w:sz w:val="24"/>
                <w:szCs w:val="24"/>
              </w:rPr>
              <w:t xml:space="preserve"> </w:t>
            </w:r>
          </w:p>
        </w:tc>
      </w:tr>
    </w:tbl>
    <w:p w:rsidR="00780BAE" w:rsidRDefault="001B6216" w:rsidP="001B6216">
      <w:pPr>
        <w:jc w:val="right"/>
        <w:rPr>
          <w:rFonts w:ascii="メイリオ" w:eastAsia="メイリオ" w:hAnsi="メイリオ" w:hint="eastAsia"/>
          <w:sz w:val="24"/>
        </w:rPr>
      </w:pPr>
      <w:r w:rsidRPr="00EE4A04">
        <w:rPr>
          <w:rFonts w:ascii="メイリオ" w:eastAsia="メイリオ" w:hAnsi="メイリオ" w:hint="eastAsia"/>
          <w:sz w:val="24"/>
        </w:rPr>
        <w:t>ご協力ありがとうございました。</w:t>
      </w:r>
    </w:p>
    <w:p w:rsidR="00D308DF" w:rsidRPr="00411766" w:rsidRDefault="003F10E1" w:rsidP="003F10E1">
      <w:pPr>
        <w:pStyle w:val="a3"/>
        <w:wordWrap/>
        <w:spacing w:beforeLines="50" w:before="163" w:line="240" w:lineRule="auto"/>
        <w:ind w:firstLineChars="100" w:firstLine="236"/>
        <w:jc w:val="left"/>
        <w:rPr>
          <w:rFonts w:ascii="メイリオ" w:eastAsia="メイリオ" w:hAnsi="メイリオ" w:hint="eastAsia"/>
          <w:sz w:val="24"/>
        </w:rPr>
      </w:pPr>
      <w:r w:rsidRPr="00411766">
        <w:rPr>
          <w:rFonts w:ascii="メイリオ" w:eastAsia="メイリオ" w:hAnsi="メイリオ" w:hint="eastAsia"/>
          <w:sz w:val="24"/>
        </w:rPr>
        <w:t>お手数です</w:t>
      </w:r>
      <w:r w:rsidR="00EA3C9E" w:rsidRPr="00411766">
        <w:rPr>
          <w:rFonts w:ascii="メイリオ" w:eastAsia="メイリオ" w:hAnsi="メイリオ" w:hint="eastAsia"/>
          <w:sz w:val="24"/>
        </w:rPr>
        <w:t>が、</w:t>
      </w:r>
      <w:r w:rsidR="00EA3C9E" w:rsidRPr="00A55260">
        <w:rPr>
          <w:rFonts w:ascii="メイリオ" w:eastAsia="メイリオ" w:hAnsi="メイリオ" w:hint="eastAsia"/>
          <w:b/>
          <w:sz w:val="24"/>
          <w:u w:val="single"/>
        </w:rPr>
        <w:t>２</w:t>
      </w:r>
      <w:r w:rsidR="0052175B" w:rsidRPr="00A55260">
        <w:rPr>
          <w:rFonts w:ascii="メイリオ" w:eastAsia="メイリオ" w:hAnsi="メイリオ" w:hint="eastAsia"/>
          <w:b/>
          <w:sz w:val="24"/>
          <w:u w:val="single"/>
        </w:rPr>
        <w:t>月</w:t>
      </w:r>
      <w:r w:rsidR="00EA3C9E" w:rsidRPr="00A55260">
        <w:rPr>
          <w:rFonts w:ascii="メイリオ" w:eastAsia="メイリオ" w:hAnsi="メイリオ" w:hint="eastAsia"/>
          <w:b/>
          <w:sz w:val="24"/>
          <w:u w:val="single"/>
        </w:rPr>
        <w:t>2</w:t>
      </w:r>
      <w:r w:rsidR="00EA3C9E" w:rsidRPr="00A55260">
        <w:rPr>
          <w:rFonts w:ascii="メイリオ" w:eastAsia="メイリオ" w:hAnsi="メイリオ"/>
          <w:b/>
          <w:sz w:val="24"/>
          <w:u w:val="single"/>
        </w:rPr>
        <w:t>8</w:t>
      </w:r>
      <w:r w:rsidR="00780BAE" w:rsidRPr="00A55260">
        <w:rPr>
          <w:rFonts w:ascii="メイリオ" w:eastAsia="メイリオ" w:hAnsi="メイリオ" w:hint="eastAsia"/>
          <w:b/>
          <w:sz w:val="24"/>
          <w:u w:val="single"/>
        </w:rPr>
        <w:t>日（</w:t>
      </w:r>
      <w:r w:rsidR="00D459BE" w:rsidRPr="00A55260">
        <w:rPr>
          <w:rFonts w:ascii="メイリオ" w:eastAsia="メイリオ" w:hAnsi="メイリオ" w:hint="eastAsia"/>
          <w:b/>
          <w:sz w:val="24"/>
          <w:u w:val="single"/>
        </w:rPr>
        <w:t>金</w:t>
      </w:r>
      <w:r w:rsidR="00780BAE" w:rsidRPr="00A55260">
        <w:rPr>
          <w:rFonts w:ascii="メイリオ" w:eastAsia="メイリオ" w:hAnsi="メイリオ" w:hint="eastAsia"/>
          <w:b/>
          <w:sz w:val="24"/>
          <w:u w:val="single"/>
        </w:rPr>
        <w:t>）までに</w:t>
      </w:r>
      <w:r w:rsidR="00780BAE" w:rsidRPr="00411766">
        <w:rPr>
          <w:rFonts w:ascii="メイリオ" w:eastAsia="メイリオ" w:hAnsi="メイリオ" w:hint="eastAsia"/>
          <w:sz w:val="24"/>
        </w:rPr>
        <w:t>ご</w:t>
      </w:r>
      <w:r w:rsidR="00EA3C9E" w:rsidRPr="00411766">
        <w:rPr>
          <w:rFonts w:ascii="メイリオ" w:eastAsia="メイリオ" w:hAnsi="メイリオ" w:hint="eastAsia"/>
          <w:sz w:val="24"/>
        </w:rPr>
        <w:t>提出</w:t>
      </w:r>
      <w:r w:rsidR="00780BAE" w:rsidRPr="00411766">
        <w:rPr>
          <w:rFonts w:ascii="メイリオ" w:eastAsia="メイリオ" w:hAnsi="メイリオ" w:hint="eastAsia"/>
          <w:sz w:val="24"/>
        </w:rPr>
        <w:t>をお願いします</w:t>
      </w:r>
      <w:r w:rsidR="00EA3C9E" w:rsidRPr="00411766">
        <w:rPr>
          <w:rFonts w:ascii="メイリオ" w:eastAsia="メイリオ" w:hAnsi="メイリオ" w:hint="eastAsia"/>
          <w:sz w:val="24"/>
        </w:rPr>
        <w:t>。</w:t>
      </w:r>
    </w:p>
    <w:sectPr w:rsidR="00D308DF" w:rsidRPr="00411766" w:rsidSect="00CE6710">
      <w:pgSz w:w="11906" w:h="16838" w:code="9"/>
      <w:pgMar w:top="1077" w:right="1134" w:bottom="1077" w:left="1134" w:header="720" w:footer="720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E3A" w:rsidRDefault="00782E3A" w:rsidP="00C54038">
      <w:r>
        <w:separator/>
      </w:r>
    </w:p>
  </w:endnote>
  <w:endnote w:type="continuationSeparator" w:id="0">
    <w:p w:rsidR="00782E3A" w:rsidRDefault="00782E3A" w:rsidP="00C5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E3A" w:rsidRDefault="00782E3A" w:rsidP="00C54038">
      <w:r>
        <w:separator/>
      </w:r>
    </w:p>
  </w:footnote>
  <w:footnote w:type="continuationSeparator" w:id="0">
    <w:p w:rsidR="00782E3A" w:rsidRDefault="00782E3A" w:rsidP="00C54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F7"/>
    <w:multiLevelType w:val="hybridMultilevel"/>
    <w:tmpl w:val="720E272A"/>
    <w:lvl w:ilvl="0" w:tplc="CE64691E">
      <w:start w:val="3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8D419E"/>
    <w:multiLevelType w:val="hybridMultilevel"/>
    <w:tmpl w:val="068C7754"/>
    <w:lvl w:ilvl="0" w:tplc="CE6469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F8536F3"/>
    <w:multiLevelType w:val="hybridMultilevel"/>
    <w:tmpl w:val="303827E8"/>
    <w:lvl w:ilvl="0" w:tplc="5B507F40">
      <w:start w:val="4"/>
      <w:numFmt w:val="decimal"/>
      <w:lvlText w:val="(%1)"/>
      <w:lvlJc w:val="left"/>
      <w:pPr>
        <w:ind w:left="600" w:hanging="360"/>
      </w:pPr>
      <w:rPr>
        <w:rFonts w:ascii="ＭＳ ゴシック" w:eastAsia="ＭＳ ゴシック" w:hAnsi="ＭＳ ゴシック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FCD79E0"/>
    <w:multiLevelType w:val="hybridMultilevel"/>
    <w:tmpl w:val="1AF443F4"/>
    <w:lvl w:ilvl="0" w:tplc="26F8468E">
      <w:start w:val="5"/>
      <w:numFmt w:val="bullet"/>
      <w:lvlText w:val="○"/>
      <w:lvlJc w:val="left"/>
      <w:pPr>
        <w:tabs>
          <w:tab w:val="num" w:pos="1335"/>
        </w:tabs>
        <w:ind w:left="133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4" w15:restartNumberingAfterBreak="0">
    <w:nsid w:val="304A4AE0"/>
    <w:multiLevelType w:val="hybridMultilevel"/>
    <w:tmpl w:val="09BCE646"/>
    <w:lvl w:ilvl="0" w:tplc="D2AA4976">
      <w:start w:val="1"/>
      <w:numFmt w:val="decimal"/>
      <w:lvlText w:val="(%1)"/>
      <w:lvlJc w:val="left"/>
      <w:pPr>
        <w:ind w:left="58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16E7955"/>
    <w:multiLevelType w:val="hybridMultilevel"/>
    <w:tmpl w:val="068C7754"/>
    <w:lvl w:ilvl="0" w:tplc="CE6469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D7006F9"/>
    <w:multiLevelType w:val="hybridMultilevel"/>
    <w:tmpl w:val="65889EDE"/>
    <w:lvl w:ilvl="0" w:tplc="124C6738">
      <w:start w:val="4"/>
      <w:numFmt w:val="decimal"/>
      <w:lvlText w:val="(%1)"/>
      <w:lvlJc w:val="left"/>
      <w:pPr>
        <w:ind w:left="360" w:hanging="360"/>
      </w:pPr>
      <w:rPr>
        <w:rFonts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3B1FD2"/>
    <w:multiLevelType w:val="hybridMultilevel"/>
    <w:tmpl w:val="29A288EA"/>
    <w:lvl w:ilvl="0" w:tplc="D45A38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1743FC"/>
    <w:multiLevelType w:val="hybridMultilevel"/>
    <w:tmpl w:val="E8BAEEEE"/>
    <w:lvl w:ilvl="0" w:tplc="C63C937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5246E9E"/>
    <w:multiLevelType w:val="hybridMultilevel"/>
    <w:tmpl w:val="64522430"/>
    <w:lvl w:ilvl="0" w:tplc="FA088944">
      <w:start w:val="1"/>
      <w:numFmt w:val="decimal"/>
      <w:lvlText w:val="(%1)"/>
      <w:lvlJc w:val="left"/>
      <w:pPr>
        <w:ind w:left="6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65EB3321"/>
    <w:multiLevelType w:val="hybridMultilevel"/>
    <w:tmpl w:val="C6BA41EA"/>
    <w:lvl w:ilvl="0" w:tplc="38660D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E85CA5"/>
    <w:multiLevelType w:val="hybridMultilevel"/>
    <w:tmpl w:val="EF5C2368"/>
    <w:lvl w:ilvl="0" w:tplc="68527F66">
      <w:start w:val="2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4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763"/>
    <w:rsid w:val="00012327"/>
    <w:rsid w:val="00015426"/>
    <w:rsid w:val="00024AFA"/>
    <w:rsid w:val="000357D0"/>
    <w:rsid w:val="0004373D"/>
    <w:rsid w:val="00044952"/>
    <w:rsid w:val="00055AB1"/>
    <w:rsid w:val="00096303"/>
    <w:rsid w:val="00096971"/>
    <w:rsid w:val="00097DEE"/>
    <w:rsid w:val="000A0B53"/>
    <w:rsid w:val="000A26B4"/>
    <w:rsid w:val="000A2AFF"/>
    <w:rsid w:val="000A3C27"/>
    <w:rsid w:val="000A5751"/>
    <w:rsid w:val="000A6328"/>
    <w:rsid w:val="000A643F"/>
    <w:rsid w:val="000A6BFA"/>
    <w:rsid w:val="000B2976"/>
    <w:rsid w:val="000B2CAC"/>
    <w:rsid w:val="000C3C78"/>
    <w:rsid w:val="000C6B99"/>
    <w:rsid w:val="000D2085"/>
    <w:rsid w:val="000E2709"/>
    <w:rsid w:val="000E5CD9"/>
    <w:rsid w:val="000F535F"/>
    <w:rsid w:val="0010062F"/>
    <w:rsid w:val="001175BF"/>
    <w:rsid w:val="00123F6A"/>
    <w:rsid w:val="00143BF6"/>
    <w:rsid w:val="00160657"/>
    <w:rsid w:val="00161098"/>
    <w:rsid w:val="001722CC"/>
    <w:rsid w:val="0017338B"/>
    <w:rsid w:val="0017639F"/>
    <w:rsid w:val="001768B4"/>
    <w:rsid w:val="00186EC9"/>
    <w:rsid w:val="001A1EDC"/>
    <w:rsid w:val="001B6216"/>
    <w:rsid w:val="001B6AC0"/>
    <w:rsid w:val="001C5834"/>
    <w:rsid w:val="001C7C57"/>
    <w:rsid w:val="001D37D6"/>
    <w:rsid w:val="001E354A"/>
    <w:rsid w:val="001E4B66"/>
    <w:rsid w:val="00212512"/>
    <w:rsid w:val="00224E46"/>
    <w:rsid w:val="0022703A"/>
    <w:rsid w:val="002311E4"/>
    <w:rsid w:val="002566C7"/>
    <w:rsid w:val="002624C6"/>
    <w:rsid w:val="002637F2"/>
    <w:rsid w:val="00265101"/>
    <w:rsid w:val="00272A1A"/>
    <w:rsid w:val="00275D44"/>
    <w:rsid w:val="00281354"/>
    <w:rsid w:val="00283EFB"/>
    <w:rsid w:val="002B5502"/>
    <w:rsid w:val="002D4194"/>
    <w:rsid w:val="002D4542"/>
    <w:rsid w:val="002D6CF7"/>
    <w:rsid w:val="002E3155"/>
    <w:rsid w:val="002E3CD8"/>
    <w:rsid w:val="002F39B0"/>
    <w:rsid w:val="00303BB9"/>
    <w:rsid w:val="00314349"/>
    <w:rsid w:val="00317C84"/>
    <w:rsid w:val="003235FD"/>
    <w:rsid w:val="00327817"/>
    <w:rsid w:val="00342409"/>
    <w:rsid w:val="00347854"/>
    <w:rsid w:val="003508A1"/>
    <w:rsid w:val="00351DE7"/>
    <w:rsid w:val="00351DF9"/>
    <w:rsid w:val="00352BF2"/>
    <w:rsid w:val="0036142D"/>
    <w:rsid w:val="00364AC1"/>
    <w:rsid w:val="00364F28"/>
    <w:rsid w:val="00371281"/>
    <w:rsid w:val="0037351B"/>
    <w:rsid w:val="003829A2"/>
    <w:rsid w:val="003847E7"/>
    <w:rsid w:val="00387815"/>
    <w:rsid w:val="003952B8"/>
    <w:rsid w:val="003A453C"/>
    <w:rsid w:val="003D410D"/>
    <w:rsid w:val="003D76ED"/>
    <w:rsid w:val="003E3A3E"/>
    <w:rsid w:val="003E446D"/>
    <w:rsid w:val="003E57A8"/>
    <w:rsid w:val="003F0BEC"/>
    <w:rsid w:val="003F10E1"/>
    <w:rsid w:val="00411766"/>
    <w:rsid w:val="00416558"/>
    <w:rsid w:val="00423DF0"/>
    <w:rsid w:val="0042575D"/>
    <w:rsid w:val="00426390"/>
    <w:rsid w:val="0044790D"/>
    <w:rsid w:val="00453F51"/>
    <w:rsid w:val="00461830"/>
    <w:rsid w:val="004625BA"/>
    <w:rsid w:val="00467CB0"/>
    <w:rsid w:val="004833E7"/>
    <w:rsid w:val="00485228"/>
    <w:rsid w:val="00485F88"/>
    <w:rsid w:val="00491045"/>
    <w:rsid w:val="004A0B53"/>
    <w:rsid w:val="004A1FB1"/>
    <w:rsid w:val="004A4589"/>
    <w:rsid w:val="004A7491"/>
    <w:rsid w:val="004B1584"/>
    <w:rsid w:val="004B4822"/>
    <w:rsid w:val="004B5408"/>
    <w:rsid w:val="004C0499"/>
    <w:rsid w:val="004D3817"/>
    <w:rsid w:val="004F19D2"/>
    <w:rsid w:val="004F3F06"/>
    <w:rsid w:val="00503075"/>
    <w:rsid w:val="00505843"/>
    <w:rsid w:val="005105DD"/>
    <w:rsid w:val="0052175B"/>
    <w:rsid w:val="00523E6A"/>
    <w:rsid w:val="0052527D"/>
    <w:rsid w:val="00536835"/>
    <w:rsid w:val="00557023"/>
    <w:rsid w:val="00560071"/>
    <w:rsid w:val="0056376F"/>
    <w:rsid w:val="00564816"/>
    <w:rsid w:val="00574984"/>
    <w:rsid w:val="0058440F"/>
    <w:rsid w:val="005850B7"/>
    <w:rsid w:val="00592902"/>
    <w:rsid w:val="0059725B"/>
    <w:rsid w:val="005C7E69"/>
    <w:rsid w:val="005E3B85"/>
    <w:rsid w:val="005F4D54"/>
    <w:rsid w:val="00602E87"/>
    <w:rsid w:val="006039DE"/>
    <w:rsid w:val="00614CE6"/>
    <w:rsid w:val="0061584A"/>
    <w:rsid w:val="00642360"/>
    <w:rsid w:val="00647905"/>
    <w:rsid w:val="006506CF"/>
    <w:rsid w:val="006511B3"/>
    <w:rsid w:val="00662E6E"/>
    <w:rsid w:val="006719D9"/>
    <w:rsid w:val="00674D8E"/>
    <w:rsid w:val="00675775"/>
    <w:rsid w:val="0067742B"/>
    <w:rsid w:val="00687D9B"/>
    <w:rsid w:val="006A0AA0"/>
    <w:rsid w:val="006A4871"/>
    <w:rsid w:val="006B32F0"/>
    <w:rsid w:val="006C3656"/>
    <w:rsid w:val="006C715D"/>
    <w:rsid w:val="006E3781"/>
    <w:rsid w:val="006E3E23"/>
    <w:rsid w:val="006F6566"/>
    <w:rsid w:val="0070691D"/>
    <w:rsid w:val="00711D5D"/>
    <w:rsid w:val="007133DB"/>
    <w:rsid w:val="007205E3"/>
    <w:rsid w:val="00724242"/>
    <w:rsid w:val="00733D7F"/>
    <w:rsid w:val="00741803"/>
    <w:rsid w:val="0075523B"/>
    <w:rsid w:val="007670A6"/>
    <w:rsid w:val="00780BAE"/>
    <w:rsid w:val="00782E3A"/>
    <w:rsid w:val="00785BBB"/>
    <w:rsid w:val="00787473"/>
    <w:rsid w:val="00790234"/>
    <w:rsid w:val="00790E1F"/>
    <w:rsid w:val="007B46D6"/>
    <w:rsid w:val="007D2ACB"/>
    <w:rsid w:val="007D7498"/>
    <w:rsid w:val="007E27C6"/>
    <w:rsid w:val="007E37DC"/>
    <w:rsid w:val="007E4213"/>
    <w:rsid w:val="007E6B9F"/>
    <w:rsid w:val="007F25A7"/>
    <w:rsid w:val="0080637F"/>
    <w:rsid w:val="00811738"/>
    <w:rsid w:val="008118E6"/>
    <w:rsid w:val="00814C40"/>
    <w:rsid w:val="00822562"/>
    <w:rsid w:val="00822E26"/>
    <w:rsid w:val="008262DF"/>
    <w:rsid w:val="00853E22"/>
    <w:rsid w:val="00860204"/>
    <w:rsid w:val="0086273D"/>
    <w:rsid w:val="00867B5C"/>
    <w:rsid w:val="00873AA9"/>
    <w:rsid w:val="0087730A"/>
    <w:rsid w:val="00891CA3"/>
    <w:rsid w:val="00892BAB"/>
    <w:rsid w:val="008B3D01"/>
    <w:rsid w:val="008C1770"/>
    <w:rsid w:val="008C5696"/>
    <w:rsid w:val="008D0620"/>
    <w:rsid w:val="008F6D30"/>
    <w:rsid w:val="00917A38"/>
    <w:rsid w:val="009339F3"/>
    <w:rsid w:val="009345E0"/>
    <w:rsid w:val="009444AE"/>
    <w:rsid w:val="00944CEB"/>
    <w:rsid w:val="009458B3"/>
    <w:rsid w:val="009546E5"/>
    <w:rsid w:val="00956100"/>
    <w:rsid w:val="00972254"/>
    <w:rsid w:val="00983661"/>
    <w:rsid w:val="00984CBE"/>
    <w:rsid w:val="00986DFA"/>
    <w:rsid w:val="009962A1"/>
    <w:rsid w:val="009A03B5"/>
    <w:rsid w:val="009A47F8"/>
    <w:rsid w:val="009D36EE"/>
    <w:rsid w:val="009D384F"/>
    <w:rsid w:val="009D4E05"/>
    <w:rsid w:val="009E2BDF"/>
    <w:rsid w:val="009E4883"/>
    <w:rsid w:val="009F3C24"/>
    <w:rsid w:val="00A01062"/>
    <w:rsid w:val="00A3133C"/>
    <w:rsid w:val="00A3447B"/>
    <w:rsid w:val="00A41198"/>
    <w:rsid w:val="00A447DB"/>
    <w:rsid w:val="00A5164E"/>
    <w:rsid w:val="00A53B5C"/>
    <w:rsid w:val="00A55260"/>
    <w:rsid w:val="00A61794"/>
    <w:rsid w:val="00A63589"/>
    <w:rsid w:val="00A734EC"/>
    <w:rsid w:val="00A80154"/>
    <w:rsid w:val="00A845FD"/>
    <w:rsid w:val="00A85136"/>
    <w:rsid w:val="00A96C49"/>
    <w:rsid w:val="00AA3335"/>
    <w:rsid w:val="00AB086F"/>
    <w:rsid w:val="00AB7770"/>
    <w:rsid w:val="00AC36CC"/>
    <w:rsid w:val="00AF6E96"/>
    <w:rsid w:val="00B11950"/>
    <w:rsid w:val="00B14354"/>
    <w:rsid w:val="00B22E73"/>
    <w:rsid w:val="00B33995"/>
    <w:rsid w:val="00B44A41"/>
    <w:rsid w:val="00B61BA2"/>
    <w:rsid w:val="00B66A13"/>
    <w:rsid w:val="00B67111"/>
    <w:rsid w:val="00B80A4A"/>
    <w:rsid w:val="00B8366E"/>
    <w:rsid w:val="00B86281"/>
    <w:rsid w:val="00B97DBA"/>
    <w:rsid w:val="00BA04F9"/>
    <w:rsid w:val="00BA4421"/>
    <w:rsid w:val="00BA5004"/>
    <w:rsid w:val="00BA7E0B"/>
    <w:rsid w:val="00BC0B7E"/>
    <w:rsid w:val="00BD523D"/>
    <w:rsid w:val="00BE7F2D"/>
    <w:rsid w:val="00C13043"/>
    <w:rsid w:val="00C162C0"/>
    <w:rsid w:val="00C363CB"/>
    <w:rsid w:val="00C36DF8"/>
    <w:rsid w:val="00C43354"/>
    <w:rsid w:val="00C470E3"/>
    <w:rsid w:val="00C54038"/>
    <w:rsid w:val="00C60B1B"/>
    <w:rsid w:val="00C80496"/>
    <w:rsid w:val="00C85317"/>
    <w:rsid w:val="00C93803"/>
    <w:rsid w:val="00C974DF"/>
    <w:rsid w:val="00CA1385"/>
    <w:rsid w:val="00CA6B63"/>
    <w:rsid w:val="00CA75B6"/>
    <w:rsid w:val="00CB05AC"/>
    <w:rsid w:val="00CC2B32"/>
    <w:rsid w:val="00CC6AE2"/>
    <w:rsid w:val="00CE0953"/>
    <w:rsid w:val="00CE52C8"/>
    <w:rsid w:val="00CE6710"/>
    <w:rsid w:val="00CF223D"/>
    <w:rsid w:val="00CF7222"/>
    <w:rsid w:val="00D032F7"/>
    <w:rsid w:val="00D14A21"/>
    <w:rsid w:val="00D234C5"/>
    <w:rsid w:val="00D308DF"/>
    <w:rsid w:val="00D40225"/>
    <w:rsid w:val="00D41A5A"/>
    <w:rsid w:val="00D459BE"/>
    <w:rsid w:val="00D46151"/>
    <w:rsid w:val="00D51C1F"/>
    <w:rsid w:val="00D53CC3"/>
    <w:rsid w:val="00D82C7B"/>
    <w:rsid w:val="00DA2CCF"/>
    <w:rsid w:val="00DA733D"/>
    <w:rsid w:val="00DB03FD"/>
    <w:rsid w:val="00DB120F"/>
    <w:rsid w:val="00DC0EFE"/>
    <w:rsid w:val="00DC21D6"/>
    <w:rsid w:val="00DD12D9"/>
    <w:rsid w:val="00DD5182"/>
    <w:rsid w:val="00DF1290"/>
    <w:rsid w:val="00E14CDB"/>
    <w:rsid w:val="00E24344"/>
    <w:rsid w:val="00E24E49"/>
    <w:rsid w:val="00E32FBB"/>
    <w:rsid w:val="00E43B80"/>
    <w:rsid w:val="00E5242C"/>
    <w:rsid w:val="00E52BAC"/>
    <w:rsid w:val="00E63339"/>
    <w:rsid w:val="00E63F5F"/>
    <w:rsid w:val="00E6732A"/>
    <w:rsid w:val="00E9300C"/>
    <w:rsid w:val="00EA3C9E"/>
    <w:rsid w:val="00EC0015"/>
    <w:rsid w:val="00EC2818"/>
    <w:rsid w:val="00ED2B84"/>
    <w:rsid w:val="00ED5D52"/>
    <w:rsid w:val="00EE4A04"/>
    <w:rsid w:val="00EE581E"/>
    <w:rsid w:val="00EE751C"/>
    <w:rsid w:val="00EF0F54"/>
    <w:rsid w:val="00EF1763"/>
    <w:rsid w:val="00EF220B"/>
    <w:rsid w:val="00EF580C"/>
    <w:rsid w:val="00EF76A1"/>
    <w:rsid w:val="00F04A98"/>
    <w:rsid w:val="00F30ACA"/>
    <w:rsid w:val="00F4122B"/>
    <w:rsid w:val="00F51038"/>
    <w:rsid w:val="00F56426"/>
    <w:rsid w:val="00F6606C"/>
    <w:rsid w:val="00F7117C"/>
    <w:rsid w:val="00F76EA9"/>
    <w:rsid w:val="00F77FE4"/>
    <w:rsid w:val="00F86551"/>
    <w:rsid w:val="00FA3BFD"/>
    <w:rsid w:val="00FA42A1"/>
    <w:rsid w:val="00FA7EF2"/>
    <w:rsid w:val="00FC337D"/>
    <w:rsid w:val="00FC339D"/>
    <w:rsid w:val="00FD15CE"/>
    <w:rsid w:val="00FE0622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34C9A5-C7C5-40A6-B35B-0BD7BD2D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B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明朝"/>
      <w:spacing w:val="-2"/>
      <w:sz w:val="22"/>
      <w:szCs w:val="22"/>
    </w:rPr>
  </w:style>
  <w:style w:type="paragraph" w:styleId="a4">
    <w:name w:val="Balloon Text"/>
    <w:basedOn w:val="a"/>
    <w:semiHidden/>
    <w:rsid w:val="004B158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40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C5403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540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C54038"/>
    <w:rPr>
      <w:kern w:val="2"/>
      <w:sz w:val="21"/>
      <w:szCs w:val="24"/>
    </w:rPr>
  </w:style>
  <w:style w:type="paragraph" w:customStyle="1" w:styleId="a9">
    <w:name w:val="一太郎"/>
    <w:rsid w:val="00780BAE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cs="Century"/>
      <w:spacing w:val="-1"/>
      <w:sz w:val="22"/>
      <w:szCs w:val="22"/>
    </w:rPr>
  </w:style>
  <w:style w:type="character" w:styleId="aa">
    <w:name w:val="Hyperlink"/>
    <w:uiPriority w:val="99"/>
    <w:unhideWhenUsed/>
    <w:rsid w:val="00891CA3"/>
    <w:rPr>
      <w:color w:val="0000FF"/>
      <w:u w:val="single"/>
    </w:rPr>
  </w:style>
  <w:style w:type="table" w:styleId="ab">
    <w:name w:val="Table Grid"/>
    <w:basedOn w:val="a1"/>
    <w:uiPriority w:val="59"/>
    <w:rsid w:val="0038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8B13-110B-4DF0-BECE-9F6A5331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Toshiba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小林　佳祐</dc:creator>
  <cp:keywords/>
  <cp:lastModifiedBy>宮澤 友和</cp:lastModifiedBy>
  <cp:revision>2</cp:revision>
  <cp:lastPrinted>2012-02-03T05:22:00Z</cp:lastPrinted>
  <dcterms:created xsi:type="dcterms:W3CDTF">2020-02-15T04:38:00Z</dcterms:created>
  <dcterms:modified xsi:type="dcterms:W3CDTF">2020-02-15T04:38:00Z</dcterms:modified>
</cp:coreProperties>
</file>